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F4" w:rsidRPr="00F944BF" w:rsidRDefault="000879F4" w:rsidP="00087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 xml:space="preserve">แบบฟอร์มที่ </w:t>
      </w:r>
      <w:r w:rsidR="00401B82">
        <w:rPr>
          <w:rFonts w:ascii="TH SarabunPSK" w:hAnsi="TH SarabunPSK" w:cs="TH SarabunPSK" w:hint="cs"/>
          <w:sz w:val="32"/>
          <w:szCs w:val="32"/>
          <w:cs/>
        </w:rPr>
        <w:t>7</w:t>
      </w:r>
      <w:r w:rsidRPr="00F944BF">
        <w:rPr>
          <w:rFonts w:ascii="TH SarabunPSK" w:hAnsi="TH SarabunPSK" w:cs="TH SarabunPSK"/>
          <w:sz w:val="32"/>
          <w:szCs w:val="32"/>
        </w:rPr>
        <w:t xml:space="preserve"> </w:t>
      </w:r>
      <w:r w:rsidRPr="00F944BF">
        <w:rPr>
          <w:rFonts w:ascii="TH SarabunPSK" w:hAnsi="TH SarabunPSK" w:cs="TH SarabunPSK"/>
          <w:sz w:val="32"/>
          <w:szCs w:val="32"/>
          <w:cs/>
        </w:rPr>
        <w:t>แบบบันทึกความรู้</w:t>
      </w:r>
      <w:r w:rsidR="00C56971">
        <w:rPr>
          <w:rFonts w:ascii="TH SarabunPSK" w:hAnsi="TH SarabunPSK" w:cs="TH SarabunPSK"/>
          <w:noProof/>
          <w:sz w:val="32"/>
          <w:szCs w:val="32"/>
        </w:rPr>
        <w:pict>
          <v:rect id="Rectangle 34" o:spid="_x0000_s1064" style="position:absolute;left:0;text-align:left;margin-left:424.6pt;margin-top:-34.5pt;width:53.65pt;height:65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" fillcolor="window" strokecolor="windowText" strokeweight=".25pt">
            <v:textbox>
              <w:txbxContent>
                <w:p w:rsidR="000879F4" w:rsidRDefault="000879F4" w:rsidP="000879F4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0879F4" w:rsidRPr="00F944BF" w:rsidRDefault="000879F4" w:rsidP="000879F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(บทเรียนความสำเร็จ/เหตุการณ์/ความผิดพลาด/การแก้ปัญหาในงาน)</w:t>
      </w:r>
    </w:p>
    <w:p w:rsidR="000879F4" w:rsidRPr="00F944BF" w:rsidRDefault="000879F4" w:rsidP="00087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แบบที่ 1</w:t>
      </w:r>
    </w:p>
    <w:p w:rsidR="000879F4" w:rsidRPr="00F944BF" w:rsidRDefault="000879F4" w:rsidP="00087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79F4" w:rsidRPr="00F944BF" w:rsidRDefault="000879F4" w:rsidP="000879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ชื่อองค์ความรู้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79F4" w:rsidRPr="00F944BF" w:rsidRDefault="000879F4" w:rsidP="000879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ผู้บันทึกความรู้  (ชื่อ - สกุล)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79F4" w:rsidRPr="00F944BF" w:rsidRDefault="000879F4" w:rsidP="000879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879F4" w:rsidRPr="00F944BF" w:rsidRDefault="000879F4" w:rsidP="000879F4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44BF">
        <w:rPr>
          <w:rFonts w:ascii="TH SarabunPSK" w:hAnsi="TH SarabunPSK" w:cs="TH SarabunPSK"/>
          <w:sz w:val="32"/>
          <w:szCs w:val="32"/>
          <w:cs/>
        </w:rPr>
        <w:t>โทร</w:t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944BF">
        <w:rPr>
          <w:rFonts w:ascii="TH SarabunPSK" w:hAnsi="TH SarabunPSK" w:cs="TH SarabunPSK"/>
          <w:sz w:val="32"/>
          <w:szCs w:val="32"/>
        </w:rPr>
        <w:t>email address</w:t>
      </w:r>
      <w:r w:rsidRPr="00F944BF">
        <w:rPr>
          <w:rFonts w:ascii="TH SarabunPSK" w:hAnsi="TH SarabunPSK" w:cs="TH SarabunPSK"/>
          <w:sz w:val="32"/>
          <w:szCs w:val="32"/>
          <w:u w:val="dotted"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</w:rPr>
        <w:tab/>
      </w:r>
      <w:r w:rsidRPr="00F944BF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3"/>
        <w:tblW w:w="9906" w:type="dxa"/>
        <w:tblLook w:val="04A0"/>
      </w:tblPr>
      <w:tblGrid>
        <w:gridCol w:w="4953"/>
        <w:gridCol w:w="4953"/>
      </w:tblGrid>
      <w:tr w:rsidR="000879F4" w:rsidRPr="00F944BF" w:rsidTr="000D4EE7">
        <w:tc>
          <w:tcPr>
            <w:tcW w:w="9906" w:type="dxa"/>
            <w:gridSpan w:val="2"/>
            <w:tcBorders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วัตถุประสงค์ของการจัดองค์ความรู้เรื่องนี้</w:t>
            </w:r>
          </w:p>
        </w:tc>
      </w:tr>
      <w:tr w:rsidR="000879F4" w:rsidRPr="00F944BF" w:rsidTr="000D4EE7">
        <w:tc>
          <w:tcPr>
            <w:tcW w:w="99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u w:val="dotted"/>
                <w:cs/>
              </w:rPr>
            </w:pPr>
            <w:r w:rsidRPr="00F944BF">
              <w:rPr>
                <w:sz w:val="32"/>
                <w:szCs w:val="32"/>
                <w:cs/>
              </w:rPr>
              <w:t>1.</w:t>
            </w:r>
            <w:r w:rsidRPr="00F944BF">
              <w:rPr>
                <w:sz w:val="32"/>
                <w:szCs w:val="32"/>
              </w:rPr>
              <w:t>………………………………………………………………..</w:t>
            </w:r>
          </w:p>
        </w:tc>
      </w:tr>
      <w:tr w:rsidR="000879F4" w:rsidRPr="00F944BF" w:rsidTr="000D4EE7">
        <w:tc>
          <w:tcPr>
            <w:tcW w:w="99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2.</w:t>
            </w:r>
            <w:r w:rsidRPr="00F944BF">
              <w:rPr>
                <w:sz w:val="32"/>
                <w:szCs w:val="32"/>
              </w:rPr>
              <w:t xml:space="preserve"> ………………………………………………………………..</w:t>
            </w:r>
          </w:p>
        </w:tc>
      </w:tr>
      <w:tr w:rsidR="000879F4" w:rsidRPr="00F944BF" w:rsidTr="000D4EE7">
        <w:tc>
          <w:tcPr>
            <w:tcW w:w="99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3.</w:t>
            </w:r>
            <w:r w:rsidRPr="00F944BF">
              <w:rPr>
                <w:sz w:val="32"/>
                <w:szCs w:val="32"/>
              </w:rPr>
              <w:t xml:space="preserve"> ………………………………………………………………..</w:t>
            </w:r>
          </w:p>
        </w:tc>
      </w:tr>
      <w:tr w:rsidR="000879F4" w:rsidRPr="00F944BF" w:rsidTr="000D4EE7">
        <w:tc>
          <w:tcPr>
            <w:tcW w:w="9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7"/>
        </w:trPr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อธิบายขั้นตอน/กระบวนการ/วิธีปฏิบัติ (**ของแต่ละบุคคล**)</w:t>
            </w:r>
          </w:p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</w:rPr>
            </w:pPr>
            <w:r w:rsidRPr="00F944BF">
              <w:rPr>
                <w:sz w:val="32"/>
                <w:szCs w:val="32"/>
                <w:cs/>
              </w:rPr>
              <w:t>ข้อเสนอแนะ/ข้อแนะนำ/ควรพึงระวัง</w:t>
            </w:r>
          </w:p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879F4" w:rsidRPr="00F944BF" w:rsidTr="000D4EE7">
        <w:trPr>
          <w:trHeight w:val="176"/>
        </w:trPr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  <w:tc>
          <w:tcPr>
            <w:tcW w:w="4953" w:type="dxa"/>
            <w:tcBorders>
              <w:top w:val="nil"/>
              <w:bottom w:val="nil"/>
            </w:tcBorders>
          </w:tcPr>
          <w:p w:rsidR="000879F4" w:rsidRPr="00F944BF" w:rsidRDefault="000879F4" w:rsidP="00E94AF5">
            <w:pPr>
              <w:jc w:val="thaiDistribute"/>
              <w:rPr>
                <w:sz w:val="32"/>
                <w:szCs w:val="32"/>
                <w:cs/>
              </w:rPr>
            </w:pPr>
          </w:p>
        </w:tc>
      </w:tr>
      <w:tr w:rsidR="000D4EE7" w:rsidRPr="00F944BF" w:rsidTr="000D4EE7">
        <w:trPr>
          <w:trHeight w:val="176"/>
        </w:trPr>
        <w:tc>
          <w:tcPr>
            <w:tcW w:w="4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61D7" w:rsidRDefault="000D4EE7" w:rsidP="008B12BD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 w:rsidRPr="00A540D4">
              <w:t xml:space="preserve">11. </w:t>
            </w:r>
            <w:r w:rsidRPr="00A540D4">
              <w:rPr>
                <w:rFonts w:eastAsia="Calibri" w:hint="cs"/>
                <w:cs/>
              </w:rPr>
              <w:t xml:space="preserve">ผู้ทบทวน    </w:t>
            </w:r>
            <w:r w:rsidRPr="00A540D4">
              <w:rPr>
                <w:rFonts w:eastAsia="Calibri"/>
              </w:rPr>
              <w:t xml:space="preserve">:  </w:t>
            </w:r>
            <w:r w:rsidRPr="00A540D4">
              <w:rPr>
                <w:rFonts w:eastAsia="Calibri" w:hint="cs"/>
                <w:cs/>
              </w:rPr>
              <w:t xml:space="preserve">   </w:t>
            </w:r>
          </w:p>
          <w:p w:rsidR="003161D7" w:rsidRDefault="000D4EE7" w:rsidP="003161D7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 w:rsidRPr="00A540D4">
              <w:rPr>
                <w:rFonts w:eastAsia="Calibri" w:hint="cs"/>
                <w:cs/>
              </w:rPr>
              <w:t xml:space="preserve">ลงนาม  </w:t>
            </w:r>
          </w:p>
          <w:p w:rsidR="000D4EE7" w:rsidRPr="00A540D4" w:rsidRDefault="000D4EE7" w:rsidP="003161D7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(..............................................)</w:t>
            </w:r>
          </w:p>
          <w:p w:rsidR="000D4EE7" w:rsidRPr="00A540D4" w:rsidRDefault="000D4EE7" w:rsidP="003161D7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jc w:val="center"/>
              <w:rPr>
                <w:cs/>
              </w:rPr>
            </w:pPr>
            <w:r w:rsidRPr="00A540D4">
              <w:rPr>
                <w:rFonts w:eastAsia="Calibri" w:hint="cs"/>
                <w:cs/>
              </w:rPr>
              <w:t>ผู้บริหารสูงสุดด้านการจัดการความรู้ (</w:t>
            </w:r>
            <w:r w:rsidRPr="00A540D4">
              <w:rPr>
                <w:rFonts w:eastAsia="Calibri"/>
              </w:rPr>
              <w:t>CKO)</w:t>
            </w:r>
          </w:p>
        </w:tc>
        <w:tc>
          <w:tcPr>
            <w:tcW w:w="4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61D7" w:rsidRDefault="000D4EE7" w:rsidP="000D4EE7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 w:rsidRPr="00A540D4">
              <w:t xml:space="preserve">12. </w:t>
            </w:r>
            <w:r w:rsidRPr="00A540D4">
              <w:rPr>
                <w:rFonts w:eastAsia="Calibri" w:hint="cs"/>
                <w:cs/>
              </w:rPr>
              <w:t xml:space="preserve">ผู้อนุมัติ   </w:t>
            </w:r>
            <w:r>
              <w:rPr>
                <w:rFonts w:eastAsia="Calibri" w:hint="cs"/>
                <w:cs/>
              </w:rPr>
              <w:t xml:space="preserve">   </w:t>
            </w:r>
            <w:r w:rsidRPr="00A540D4">
              <w:rPr>
                <w:rFonts w:eastAsia="Calibri" w:hint="cs"/>
                <w:cs/>
              </w:rPr>
              <w:t xml:space="preserve"> </w:t>
            </w:r>
            <w:r w:rsidRPr="00A540D4">
              <w:rPr>
                <w:rFonts w:eastAsia="Calibri"/>
              </w:rPr>
              <w:t>:</w:t>
            </w:r>
            <w:r w:rsidRPr="00A540D4">
              <w:t xml:space="preserve">    </w:t>
            </w:r>
            <w:r>
              <w:rPr>
                <w:rFonts w:eastAsia="Calibri" w:hint="cs"/>
                <w:cs/>
              </w:rPr>
              <w:t xml:space="preserve">     </w:t>
            </w:r>
          </w:p>
          <w:p w:rsidR="000D4EE7" w:rsidRDefault="000D4EE7" w:rsidP="000D4EE7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 xml:space="preserve">ลงนาม   </w:t>
            </w:r>
          </w:p>
          <w:p w:rsidR="000D4EE7" w:rsidRDefault="000D4EE7" w:rsidP="003161D7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(..............................................)</w:t>
            </w:r>
          </w:p>
          <w:p w:rsidR="000D4EE7" w:rsidRPr="003161D7" w:rsidRDefault="000D4EE7" w:rsidP="003161D7">
            <w:pPr>
              <w:tabs>
                <w:tab w:val="left" w:pos="567"/>
                <w:tab w:val="left" w:pos="851"/>
                <w:tab w:val="center" w:pos="4513"/>
                <w:tab w:val="right" w:pos="9026"/>
              </w:tabs>
              <w:spacing w:line="230" w:lineRule="auto"/>
              <w:jc w:val="center"/>
              <w:rPr>
                <w:cs/>
              </w:rPr>
            </w:pPr>
            <w:r w:rsidRPr="00A540D4">
              <w:rPr>
                <w:rFonts w:eastAsia="Calibri" w:hint="cs"/>
                <w:cs/>
              </w:rPr>
              <w:t>ผู้บริหารสูงสุดด้านการจัดการความรู้ (</w:t>
            </w:r>
            <w:r w:rsidRPr="00A540D4">
              <w:rPr>
                <w:rFonts w:eastAsia="Calibri"/>
              </w:rPr>
              <w:t>CKO)</w:t>
            </w:r>
          </w:p>
        </w:tc>
      </w:tr>
    </w:tbl>
    <w:p w:rsidR="000879F4" w:rsidRDefault="000879F4" w:rsidP="000879F4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0879F4" w:rsidSect="000377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701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22" w:rsidRDefault="00BD6922" w:rsidP="00402E8B">
      <w:pPr>
        <w:spacing w:after="0" w:line="240" w:lineRule="auto"/>
      </w:pPr>
      <w:r>
        <w:separator/>
      </w:r>
    </w:p>
  </w:endnote>
  <w:endnote w:type="continuationSeparator" w:id="1">
    <w:p w:rsidR="00BD6922" w:rsidRDefault="00BD6922" w:rsidP="004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26" w:rsidRDefault="00B74E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08" w:rsidRPr="00B74E26" w:rsidRDefault="002D7908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2"/>
        <w:szCs w:val="32"/>
      </w:rPr>
    </w:pPr>
    <w:r w:rsidRPr="00B74E26">
      <w:rPr>
        <w:rFonts w:ascii="TH SarabunPSK" w:hAnsi="TH SarabunPSK" w:cs="TH SarabunPSK"/>
        <w:sz w:val="32"/>
        <w:szCs w:val="32"/>
        <w:cs/>
      </w:rPr>
      <w:t>คู่มือการจัดการความรู้ ทบ. (ฉบับผู้รับการประเมิน)</w:t>
    </w:r>
    <w:r w:rsidRPr="00B74E26">
      <w:rPr>
        <w:rFonts w:ascii="TH SarabunPSK" w:hAnsi="TH SarabunPSK" w:cs="TH SarabunPSK"/>
        <w:sz w:val="32"/>
        <w:szCs w:val="32"/>
      </w:rPr>
      <w:t>/</w:t>
    </w:r>
    <w:r w:rsidRPr="00B74E26">
      <w:rPr>
        <w:rFonts w:ascii="TH SarabunPSK" w:hAnsi="TH SarabunPSK" w:cs="TH SarabunPSK"/>
        <w:sz w:val="32"/>
        <w:szCs w:val="32"/>
        <w:cs/>
      </w:rPr>
      <w:t>จัดทำเมื่อ ธ.ค. 58</w:t>
    </w:r>
    <w:r w:rsidRPr="00B74E26">
      <w:rPr>
        <w:rFonts w:ascii="TH SarabunPSK" w:hAnsi="TH SarabunPSK" w:cs="TH SarabunPSK"/>
        <w:sz w:val="32"/>
        <w:szCs w:val="32"/>
      </w:rPr>
      <w:ptab w:relativeTo="margin" w:alignment="right" w:leader="none"/>
    </w:r>
    <w:r w:rsidRPr="00B74E26">
      <w:rPr>
        <w:rFonts w:ascii="TH SarabunPSK" w:hAnsi="TH SarabunPSK" w:cs="TH SarabunPSK"/>
        <w:sz w:val="32"/>
        <w:szCs w:val="32"/>
        <w:cs/>
        <w:lang w:val="th-TH"/>
      </w:rPr>
      <w:t xml:space="preserve">หน้า </w:t>
    </w:r>
    <w:r w:rsidR="00C56971" w:rsidRPr="00B74E26">
      <w:rPr>
        <w:rFonts w:ascii="TH SarabunPSK" w:hAnsi="TH SarabunPSK" w:cs="TH SarabunPSK"/>
        <w:sz w:val="32"/>
        <w:szCs w:val="32"/>
      </w:rPr>
      <w:fldChar w:fldCharType="begin"/>
    </w:r>
    <w:r w:rsidR="00E21339" w:rsidRPr="00B74E2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C56971" w:rsidRPr="00B74E26">
      <w:rPr>
        <w:rFonts w:ascii="TH SarabunPSK" w:hAnsi="TH SarabunPSK" w:cs="TH SarabunPSK"/>
        <w:sz w:val="32"/>
        <w:szCs w:val="32"/>
      </w:rPr>
      <w:fldChar w:fldCharType="separate"/>
    </w:r>
    <w:r w:rsidR="000377DC" w:rsidRPr="000377DC">
      <w:rPr>
        <w:rFonts w:ascii="TH SarabunPSK" w:hAnsi="TH SarabunPSK" w:cs="TH SarabunPSK"/>
        <w:noProof/>
        <w:sz w:val="32"/>
        <w:szCs w:val="32"/>
        <w:lang w:val="th-TH"/>
      </w:rPr>
      <w:t>80</w:t>
    </w:r>
    <w:r w:rsidR="00C56971" w:rsidRPr="00B74E26">
      <w:rPr>
        <w:rFonts w:ascii="TH SarabunPSK" w:hAnsi="TH SarabunPSK" w:cs="TH SarabunPSK"/>
        <w:sz w:val="32"/>
        <w:szCs w:val="32"/>
      </w:rPr>
      <w:fldChar w:fldCharType="end"/>
    </w:r>
  </w:p>
  <w:p w:rsidR="00402E8B" w:rsidRDefault="00402E8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26" w:rsidRDefault="00B74E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22" w:rsidRDefault="00BD6922" w:rsidP="00402E8B">
      <w:pPr>
        <w:spacing w:after="0" w:line="240" w:lineRule="auto"/>
      </w:pPr>
      <w:r>
        <w:separator/>
      </w:r>
    </w:p>
  </w:footnote>
  <w:footnote w:type="continuationSeparator" w:id="1">
    <w:p w:rsidR="00BD6922" w:rsidRDefault="00BD6922" w:rsidP="0040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26" w:rsidRDefault="00B74E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26" w:rsidRDefault="00B74E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26" w:rsidRDefault="00B74E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0C19"/>
    <w:rsid w:val="00002776"/>
    <w:rsid w:val="00034D1A"/>
    <w:rsid w:val="0003735E"/>
    <w:rsid w:val="000377DC"/>
    <w:rsid w:val="00085B85"/>
    <w:rsid w:val="000879F4"/>
    <w:rsid w:val="000A7DC4"/>
    <w:rsid w:val="000D4EE7"/>
    <w:rsid w:val="00107908"/>
    <w:rsid w:val="00120399"/>
    <w:rsid w:val="00142E7F"/>
    <w:rsid w:val="001523F9"/>
    <w:rsid w:val="00170F17"/>
    <w:rsid w:val="00171806"/>
    <w:rsid w:val="001C7994"/>
    <w:rsid w:val="001D66AE"/>
    <w:rsid w:val="0022719B"/>
    <w:rsid w:val="00236B67"/>
    <w:rsid w:val="002B4741"/>
    <w:rsid w:val="002D5538"/>
    <w:rsid w:val="002D7908"/>
    <w:rsid w:val="00306E0C"/>
    <w:rsid w:val="003161D7"/>
    <w:rsid w:val="003349AB"/>
    <w:rsid w:val="00350D5A"/>
    <w:rsid w:val="003928B0"/>
    <w:rsid w:val="00394193"/>
    <w:rsid w:val="003B500D"/>
    <w:rsid w:val="003E214E"/>
    <w:rsid w:val="00401B82"/>
    <w:rsid w:val="00401EBB"/>
    <w:rsid w:val="00402E8B"/>
    <w:rsid w:val="00424634"/>
    <w:rsid w:val="00426ED8"/>
    <w:rsid w:val="004502B0"/>
    <w:rsid w:val="00454C4B"/>
    <w:rsid w:val="0048712B"/>
    <w:rsid w:val="004A329A"/>
    <w:rsid w:val="00503778"/>
    <w:rsid w:val="005575CC"/>
    <w:rsid w:val="00564862"/>
    <w:rsid w:val="00580341"/>
    <w:rsid w:val="00585FE5"/>
    <w:rsid w:val="005E427D"/>
    <w:rsid w:val="00657BC7"/>
    <w:rsid w:val="00660E18"/>
    <w:rsid w:val="00696DE1"/>
    <w:rsid w:val="006C7D46"/>
    <w:rsid w:val="006E0FB7"/>
    <w:rsid w:val="00703D52"/>
    <w:rsid w:val="00750CB0"/>
    <w:rsid w:val="007958AD"/>
    <w:rsid w:val="007D580D"/>
    <w:rsid w:val="007E0C36"/>
    <w:rsid w:val="007E77B9"/>
    <w:rsid w:val="00831CA0"/>
    <w:rsid w:val="008576AD"/>
    <w:rsid w:val="008E0555"/>
    <w:rsid w:val="008F4D2C"/>
    <w:rsid w:val="00933CAB"/>
    <w:rsid w:val="009B0BC9"/>
    <w:rsid w:val="009F4368"/>
    <w:rsid w:val="00A03635"/>
    <w:rsid w:val="00A82B55"/>
    <w:rsid w:val="00A93887"/>
    <w:rsid w:val="00AB584C"/>
    <w:rsid w:val="00AF7CC4"/>
    <w:rsid w:val="00B3402E"/>
    <w:rsid w:val="00B54273"/>
    <w:rsid w:val="00B570AB"/>
    <w:rsid w:val="00B74E26"/>
    <w:rsid w:val="00BB29C1"/>
    <w:rsid w:val="00BC6EAB"/>
    <w:rsid w:val="00BD6922"/>
    <w:rsid w:val="00BE5890"/>
    <w:rsid w:val="00C219C3"/>
    <w:rsid w:val="00C56971"/>
    <w:rsid w:val="00C61590"/>
    <w:rsid w:val="00C624E4"/>
    <w:rsid w:val="00CC7994"/>
    <w:rsid w:val="00CD3F0D"/>
    <w:rsid w:val="00CE4E50"/>
    <w:rsid w:val="00D019DA"/>
    <w:rsid w:val="00D64B77"/>
    <w:rsid w:val="00D67B55"/>
    <w:rsid w:val="00D67CD1"/>
    <w:rsid w:val="00D70BB3"/>
    <w:rsid w:val="00DB0E69"/>
    <w:rsid w:val="00DB127A"/>
    <w:rsid w:val="00DE3771"/>
    <w:rsid w:val="00E21339"/>
    <w:rsid w:val="00E4136E"/>
    <w:rsid w:val="00E42975"/>
    <w:rsid w:val="00E70C19"/>
    <w:rsid w:val="00EB22F0"/>
    <w:rsid w:val="00ED633C"/>
    <w:rsid w:val="00EF0851"/>
    <w:rsid w:val="00F05AAE"/>
    <w:rsid w:val="00F16E41"/>
    <w:rsid w:val="00F32C15"/>
    <w:rsid w:val="00F42F55"/>
    <w:rsid w:val="00F80151"/>
    <w:rsid w:val="00F944BF"/>
    <w:rsid w:val="00FA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33C"/>
    <w:pPr>
      <w:spacing w:after="0" w:line="240" w:lineRule="auto"/>
    </w:pPr>
    <w:rPr>
      <w:rFonts w:ascii="TH SarabunPSK" w:hAnsi="TH SarabunPSK" w:cs="TH SarabunPSK"/>
      <w:sz w:val="34"/>
      <w:szCs w:val="3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7B9"/>
    <w:pPr>
      <w:ind w:left="720"/>
      <w:contextualSpacing/>
    </w:pPr>
    <w:rPr>
      <w:rFonts w:ascii="TH SarabunPSK" w:hAnsi="TH SarabunPSK" w:cs="Angsana New"/>
      <w:sz w:val="34"/>
      <w:szCs w:val="43"/>
    </w:rPr>
  </w:style>
  <w:style w:type="paragraph" w:styleId="a5">
    <w:name w:val="header"/>
    <w:basedOn w:val="a"/>
    <w:link w:val="a6"/>
    <w:uiPriority w:val="99"/>
    <w:semiHidden/>
    <w:unhideWhenUsed/>
    <w:rsid w:val="004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02E8B"/>
  </w:style>
  <w:style w:type="paragraph" w:styleId="a7">
    <w:name w:val="footer"/>
    <w:basedOn w:val="a"/>
    <w:link w:val="a8"/>
    <w:uiPriority w:val="99"/>
    <w:unhideWhenUsed/>
    <w:rsid w:val="00402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02E8B"/>
  </w:style>
  <w:style w:type="character" w:styleId="a9">
    <w:name w:val="Hyperlink"/>
    <w:basedOn w:val="a0"/>
    <w:uiPriority w:val="99"/>
    <w:unhideWhenUsed/>
    <w:rsid w:val="00F944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79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D79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F066-DC0F-4022-9824-D6BCAE8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CLASSIC</dc:creator>
  <cp:lastModifiedBy>Corporate Edition</cp:lastModifiedBy>
  <cp:revision>5</cp:revision>
  <cp:lastPrinted>2015-12-14T04:28:00Z</cp:lastPrinted>
  <dcterms:created xsi:type="dcterms:W3CDTF">2015-12-14T01:33:00Z</dcterms:created>
  <dcterms:modified xsi:type="dcterms:W3CDTF">2015-12-14T04:28:00Z</dcterms:modified>
</cp:coreProperties>
</file>